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77=46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4=52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8=19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9=23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4=39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66=60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4=29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24=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0=10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6=216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56=17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3=32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88=8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0=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17=91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2=3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1=3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5=36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74=12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4=17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45=35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31=22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59=41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83=34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2=195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